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D73E" w14:textId="55F0BBB9" w:rsidR="76264A0A" w:rsidRPr="00B922D7" w:rsidRDefault="76264A0A" w:rsidP="27F57507">
      <w:pPr>
        <w:spacing w:line="276" w:lineRule="auto"/>
        <w:rPr>
          <w:rFonts w:ascii="Arial" w:eastAsia="Arial" w:hAnsi="Arial" w:cs="Arial"/>
          <w:b/>
          <w:bCs/>
          <w:sz w:val="28"/>
          <w:szCs w:val="28"/>
        </w:rPr>
      </w:pPr>
      <w:r w:rsidRPr="00B922D7">
        <w:rPr>
          <w:rFonts w:ascii="Arial" w:eastAsia="Arial" w:hAnsi="Arial" w:cs="Arial"/>
          <w:b/>
          <w:bCs/>
          <w:sz w:val="28"/>
          <w:szCs w:val="28"/>
        </w:rPr>
        <w:t>Case Closed First Chapter Competition: Postal Entry Form</w:t>
      </w:r>
    </w:p>
    <w:p w14:paraId="00000003" w14:textId="7F419CF2" w:rsidR="00D33060" w:rsidRDefault="00AA07E0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are entering the </w:t>
      </w:r>
      <w:r w:rsidR="00612337">
        <w:rPr>
          <w:rFonts w:ascii="Arial" w:eastAsia="Arial" w:hAnsi="Arial" w:cs="Arial"/>
          <w:sz w:val="24"/>
          <w:szCs w:val="24"/>
        </w:rPr>
        <w:t>Case Closed First Chapter Competition</w:t>
      </w:r>
      <w:r>
        <w:rPr>
          <w:rFonts w:ascii="Arial" w:eastAsia="Arial" w:hAnsi="Arial" w:cs="Arial"/>
          <w:sz w:val="24"/>
          <w:szCs w:val="24"/>
        </w:rPr>
        <w:t xml:space="preserve"> by post, please complete this entry form and attach it to your </w:t>
      </w:r>
      <w:proofErr w:type="gramStart"/>
      <w:r w:rsidR="00612337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000 wor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ritten sample and post it to:</w:t>
      </w:r>
    </w:p>
    <w:p w14:paraId="00000004" w14:textId="6F918E1E" w:rsidR="00D33060" w:rsidRDefault="00612337" w:rsidP="27F57507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27F57507">
        <w:rPr>
          <w:rFonts w:ascii="Arial" w:eastAsia="Arial" w:hAnsi="Arial" w:cs="Arial"/>
          <w:b/>
          <w:bCs/>
          <w:sz w:val="24"/>
          <w:szCs w:val="24"/>
        </w:rPr>
        <w:t xml:space="preserve">Case Closed, Spread the Word, The Albany, Douglas Way, London SE8 </w:t>
      </w:r>
      <w:proofErr w:type="gramStart"/>
      <w:r w:rsidRPr="27F57507">
        <w:rPr>
          <w:rFonts w:ascii="Arial" w:eastAsia="Arial" w:hAnsi="Arial" w:cs="Arial"/>
          <w:b/>
          <w:bCs/>
          <w:sz w:val="24"/>
          <w:szCs w:val="24"/>
        </w:rPr>
        <w:t>4AG</w:t>
      </w:r>
      <w:proofErr w:type="gramEnd"/>
      <w:r w:rsidRPr="27F5750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48B98EC" w14:textId="6B3A2278" w:rsidR="00612337" w:rsidRDefault="6B0CD6D7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27F57507">
        <w:rPr>
          <w:rFonts w:ascii="Arial" w:eastAsia="Arial" w:hAnsi="Arial" w:cs="Arial"/>
          <w:b/>
          <w:bCs/>
          <w:sz w:val="24"/>
          <w:szCs w:val="24"/>
        </w:rPr>
        <w:t xml:space="preserve">Deadline for entries is 10am Tuesday 26 September </w:t>
      </w:r>
      <w:r w:rsidRPr="27F57507">
        <w:rPr>
          <w:rFonts w:ascii="Arial" w:eastAsia="Arial" w:hAnsi="Arial" w:cs="Arial"/>
          <w:sz w:val="24"/>
          <w:szCs w:val="24"/>
        </w:rPr>
        <w:t xml:space="preserve">(entries will not be accepted after this time).  </w:t>
      </w:r>
      <w:r w:rsidR="00AA07E0">
        <w:rPr>
          <w:rFonts w:ascii="Arial" w:eastAsia="Arial" w:hAnsi="Arial" w:cs="Arial"/>
          <w:sz w:val="24"/>
          <w:szCs w:val="24"/>
        </w:rPr>
        <w:t xml:space="preserve">You can enter online </w:t>
      </w:r>
      <w:r w:rsidR="00D41196">
        <w:rPr>
          <w:rFonts w:ascii="Arial" w:eastAsia="Arial" w:hAnsi="Arial" w:cs="Arial"/>
          <w:sz w:val="24"/>
          <w:szCs w:val="24"/>
        </w:rPr>
        <w:t xml:space="preserve">if you prefer </w:t>
      </w:r>
      <w:r w:rsidR="00AA07E0">
        <w:rPr>
          <w:rFonts w:ascii="Arial" w:eastAsia="Arial" w:hAnsi="Arial" w:cs="Arial"/>
          <w:sz w:val="24"/>
          <w:szCs w:val="24"/>
        </w:rPr>
        <w:t xml:space="preserve">through Submittable: </w:t>
      </w:r>
    </w:p>
    <w:p w14:paraId="1A6DB9FE" w14:textId="421FB2E3" w:rsidR="00D028A4" w:rsidRDefault="00000000">
      <w:pPr>
        <w:spacing w:line="276" w:lineRule="auto"/>
        <w:rPr>
          <w:rFonts w:ascii="Arial" w:eastAsia="Arial" w:hAnsi="Arial" w:cs="Arial"/>
          <w:sz w:val="24"/>
          <w:szCs w:val="24"/>
        </w:rPr>
      </w:pPr>
      <w:hyperlink r:id="rId12" w:history="1">
        <w:r w:rsidR="00D028A4" w:rsidRPr="00EE41EE">
          <w:rPr>
            <w:rStyle w:val="Hyperlink"/>
            <w:rFonts w:ascii="Arial" w:eastAsia="Arial" w:hAnsi="Arial" w:cs="Arial"/>
            <w:sz w:val="24"/>
            <w:szCs w:val="24"/>
          </w:rPr>
          <w:t>https://spreadtheword.submittable.com/submit/4dbe11bc-0d1b-4002-900a-8ff95b380090/case-closed-first-chapter-competition</w:t>
        </w:r>
      </w:hyperlink>
    </w:p>
    <w:p w14:paraId="6F7C717D" w14:textId="3E296B60" w:rsidR="00612337" w:rsidRPr="00D028A4" w:rsidRDefault="00AA07E0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27F57507">
        <w:rPr>
          <w:rFonts w:ascii="Arial" w:eastAsia="Arial" w:hAnsi="Arial" w:cs="Arial"/>
          <w:sz w:val="24"/>
          <w:szCs w:val="24"/>
        </w:rPr>
        <w:t xml:space="preserve">Please also ensure you have read the </w:t>
      </w:r>
      <w:r w:rsidRPr="00B922D7">
        <w:rPr>
          <w:rFonts w:ascii="Arial" w:eastAsia="Arial" w:hAnsi="Arial" w:cs="Arial"/>
          <w:b/>
          <w:bCs/>
          <w:sz w:val="24"/>
          <w:szCs w:val="24"/>
        </w:rPr>
        <w:t>Eligibility Criteria,</w:t>
      </w:r>
      <w:r w:rsidRPr="27F57507">
        <w:rPr>
          <w:rFonts w:ascii="Arial" w:eastAsia="Arial" w:hAnsi="Arial" w:cs="Arial"/>
          <w:b/>
          <w:bCs/>
          <w:sz w:val="24"/>
          <w:szCs w:val="24"/>
        </w:rPr>
        <w:t xml:space="preserve"> Terms and Conditions </w:t>
      </w:r>
      <w:r w:rsidRPr="27F57507">
        <w:rPr>
          <w:rFonts w:ascii="Arial" w:eastAsia="Arial" w:hAnsi="Arial" w:cs="Arial"/>
          <w:sz w:val="24"/>
          <w:szCs w:val="24"/>
        </w:rPr>
        <w:t xml:space="preserve">and </w:t>
      </w:r>
      <w:r w:rsidRPr="27F57507">
        <w:rPr>
          <w:rFonts w:ascii="Arial" w:eastAsia="Arial" w:hAnsi="Arial" w:cs="Arial"/>
          <w:b/>
          <w:bCs/>
          <w:sz w:val="24"/>
          <w:szCs w:val="24"/>
        </w:rPr>
        <w:t>FAQs</w:t>
      </w:r>
      <w:r w:rsidRPr="27F57507">
        <w:rPr>
          <w:rFonts w:ascii="Arial" w:eastAsia="Arial" w:hAnsi="Arial" w:cs="Arial"/>
          <w:sz w:val="24"/>
          <w:szCs w:val="24"/>
        </w:rPr>
        <w:t xml:space="preserve"> before you apply. You can view the </w:t>
      </w:r>
      <w:r w:rsidRPr="27F57507">
        <w:rPr>
          <w:rFonts w:ascii="Arial" w:eastAsia="Arial" w:hAnsi="Arial" w:cs="Arial"/>
          <w:b/>
          <w:bCs/>
          <w:sz w:val="24"/>
          <w:szCs w:val="24"/>
        </w:rPr>
        <w:t>BSL video</w:t>
      </w:r>
      <w:r w:rsidR="76D19F5B" w:rsidRPr="27F57507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76D19F5B" w:rsidRPr="00B922D7">
        <w:rPr>
          <w:rFonts w:ascii="Arial" w:eastAsia="Arial" w:hAnsi="Arial" w:cs="Arial"/>
          <w:sz w:val="24"/>
          <w:szCs w:val="24"/>
        </w:rPr>
        <w:t>listen to the</w:t>
      </w:r>
      <w:r w:rsidR="76D19F5B" w:rsidRPr="27F57507">
        <w:rPr>
          <w:rFonts w:ascii="Arial" w:eastAsia="Arial" w:hAnsi="Arial" w:cs="Arial"/>
          <w:b/>
          <w:bCs/>
          <w:sz w:val="24"/>
          <w:szCs w:val="24"/>
        </w:rPr>
        <w:t xml:space="preserve"> audio</w:t>
      </w:r>
      <w:r w:rsidR="00B922D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27F57507">
        <w:rPr>
          <w:rFonts w:ascii="Arial" w:eastAsia="Arial" w:hAnsi="Arial" w:cs="Arial"/>
          <w:sz w:val="24"/>
          <w:szCs w:val="24"/>
        </w:rPr>
        <w:t xml:space="preserve">and read </w:t>
      </w:r>
      <w:r w:rsidRPr="27F57507">
        <w:rPr>
          <w:rFonts w:ascii="Arial" w:eastAsia="Arial" w:hAnsi="Arial" w:cs="Arial"/>
          <w:b/>
          <w:bCs/>
          <w:sz w:val="24"/>
          <w:szCs w:val="24"/>
        </w:rPr>
        <w:t>.doc</w:t>
      </w:r>
      <w:r w:rsidRPr="27F57507">
        <w:rPr>
          <w:rFonts w:ascii="Arial" w:eastAsia="Arial" w:hAnsi="Arial" w:cs="Arial"/>
          <w:sz w:val="24"/>
          <w:szCs w:val="24"/>
        </w:rPr>
        <w:t xml:space="preserve"> versions on the </w:t>
      </w:r>
      <w:r w:rsidR="00612337" w:rsidRPr="27F57507">
        <w:rPr>
          <w:rFonts w:ascii="Arial" w:eastAsia="Arial" w:hAnsi="Arial" w:cs="Arial"/>
          <w:sz w:val="24"/>
          <w:szCs w:val="24"/>
        </w:rPr>
        <w:t>Case Closed project page on our</w:t>
      </w:r>
      <w:r w:rsidRPr="27F57507">
        <w:rPr>
          <w:rFonts w:ascii="Arial" w:eastAsia="Arial" w:hAnsi="Arial" w:cs="Arial"/>
          <w:sz w:val="24"/>
          <w:szCs w:val="24"/>
        </w:rPr>
        <w:t xml:space="preserve"> website:</w:t>
      </w:r>
      <w:bookmarkStart w:id="0" w:name="_heading=h.xdqlm3uf6vyx"/>
      <w:bookmarkStart w:id="1" w:name="_heading=h.30j0zll"/>
      <w:bookmarkEnd w:id="0"/>
      <w:bookmarkEnd w:id="1"/>
      <w:r w:rsidR="00B922D7">
        <w:rPr>
          <w:rFonts w:ascii="Arial" w:eastAsia="Arial" w:hAnsi="Arial" w:cs="Arial"/>
          <w:sz w:val="24"/>
          <w:szCs w:val="24"/>
        </w:rPr>
        <w:t xml:space="preserve"> </w:t>
      </w:r>
      <w:hyperlink r:id="rId13" w:history="1">
        <w:r w:rsidR="00B922D7" w:rsidRPr="001B1C61">
          <w:rPr>
            <w:rStyle w:val="Hyperlink"/>
            <w:rFonts w:ascii="Arial" w:eastAsia="Arial" w:hAnsi="Arial" w:cs="Arial"/>
            <w:sz w:val="24"/>
            <w:szCs w:val="24"/>
          </w:rPr>
          <w:t>https://www.spreadtheword.org.uk/projects/case-closed/</w:t>
        </w:r>
      </w:hyperlink>
      <w:r w:rsidR="00B922D7">
        <w:rPr>
          <w:rFonts w:ascii="Arial" w:eastAsia="Arial" w:hAnsi="Arial" w:cs="Arial"/>
          <w:sz w:val="24"/>
          <w:szCs w:val="24"/>
        </w:rPr>
        <w:t xml:space="preserve"> </w:t>
      </w:r>
    </w:p>
    <w:p w14:paraId="4CF8A55A" w14:textId="61521E5A" w:rsidR="00D33060" w:rsidRDefault="00AA07E0" w:rsidP="27F57507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27F57507">
        <w:rPr>
          <w:rFonts w:ascii="Arial" w:eastAsia="Arial" w:hAnsi="Arial" w:cs="Arial"/>
          <w:sz w:val="24"/>
          <w:szCs w:val="24"/>
        </w:rPr>
        <w:t xml:space="preserve">If you do not complete every section of this form, your entry will be inadmissible. </w:t>
      </w:r>
    </w:p>
    <w:p w14:paraId="236D0CA7" w14:textId="227F14BF" w:rsidR="00D33060" w:rsidRDefault="00D33060" w:rsidP="27F57507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0000008" w14:textId="008579E7" w:rsidR="00D33060" w:rsidRDefault="00AA07E0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27F57507">
        <w:rPr>
          <w:rFonts w:ascii="Arial" w:eastAsia="Arial" w:hAnsi="Arial" w:cs="Arial"/>
          <w:sz w:val="24"/>
          <w:szCs w:val="24"/>
        </w:rPr>
        <w:t xml:space="preserve">If you have any questions or require assistance, please email Emily </w:t>
      </w:r>
      <w:proofErr w:type="spellStart"/>
      <w:r w:rsidRPr="27F57507">
        <w:rPr>
          <w:rFonts w:ascii="Arial" w:eastAsia="Arial" w:hAnsi="Arial" w:cs="Arial"/>
          <w:sz w:val="24"/>
          <w:szCs w:val="24"/>
        </w:rPr>
        <w:t>Ajgan</w:t>
      </w:r>
      <w:proofErr w:type="spellEnd"/>
      <w:r w:rsidRPr="27F57507">
        <w:rPr>
          <w:rFonts w:ascii="Arial" w:eastAsia="Arial" w:hAnsi="Arial" w:cs="Arial"/>
          <w:sz w:val="24"/>
          <w:szCs w:val="24"/>
        </w:rPr>
        <w:t xml:space="preserve">: </w:t>
      </w:r>
    </w:p>
    <w:p w14:paraId="0000000B" w14:textId="65BFA30B" w:rsidR="00D33060" w:rsidRDefault="00000000">
      <w:pPr>
        <w:spacing w:line="276" w:lineRule="auto"/>
        <w:rPr>
          <w:rFonts w:ascii="Arial" w:eastAsia="Arial" w:hAnsi="Arial" w:cs="Arial"/>
          <w:sz w:val="24"/>
          <w:szCs w:val="24"/>
        </w:rPr>
      </w:pPr>
      <w:hyperlink r:id="rId14">
        <w:r w:rsidR="00AA07E0">
          <w:rPr>
            <w:rFonts w:ascii="Arial" w:eastAsia="Arial" w:hAnsi="Arial" w:cs="Arial"/>
            <w:color w:val="1155CC"/>
            <w:sz w:val="24"/>
            <w:szCs w:val="24"/>
            <w:u w:val="single"/>
          </w:rPr>
          <w:t>emily@spreadtheword.org.uk</w:t>
        </w:r>
      </w:hyperlink>
      <w:r w:rsidR="00AA07E0">
        <w:rPr>
          <w:rFonts w:ascii="Arial" w:eastAsia="Arial" w:hAnsi="Arial" w:cs="Arial"/>
          <w:sz w:val="24"/>
          <w:szCs w:val="24"/>
        </w:rPr>
        <w:t xml:space="preserve"> with ‘</w:t>
      </w:r>
      <w:r w:rsidR="00612337">
        <w:rPr>
          <w:rFonts w:ascii="Arial" w:eastAsia="Arial" w:hAnsi="Arial" w:cs="Arial"/>
          <w:sz w:val="24"/>
          <w:szCs w:val="24"/>
        </w:rPr>
        <w:t>Case Closed’</w:t>
      </w:r>
      <w:r w:rsidR="00AA07E0">
        <w:rPr>
          <w:rFonts w:ascii="Arial" w:eastAsia="Arial" w:hAnsi="Arial" w:cs="Arial"/>
          <w:sz w:val="24"/>
          <w:szCs w:val="24"/>
        </w:rPr>
        <w:t xml:space="preserve"> in the subject line</w:t>
      </w:r>
      <w:r w:rsidR="00612337">
        <w:rPr>
          <w:rFonts w:ascii="Arial" w:eastAsia="Arial" w:hAnsi="Arial" w:cs="Arial"/>
          <w:sz w:val="24"/>
          <w:szCs w:val="24"/>
        </w:rPr>
        <w:t>.</w:t>
      </w:r>
    </w:p>
    <w:p w14:paraId="2E5DF653" w14:textId="77777777" w:rsidR="00612337" w:rsidRPr="00612337" w:rsidRDefault="00612337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000000C" w14:textId="77777777" w:rsidR="00D33060" w:rsidRDefault="00AA07E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our name:</w:t>
      </w:r>
    </w:p>
    <w:p w14:paraId="0000000D" w14:textId="77777777" w:rsidR="00D33060" w:rsidRDefault="00D3306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18A665B3" w14:textId="42983F85" w:rsidR="00D41196" w:rsidRDefault="00D41196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65C9B3B2" w14:textId="77777777" w:rsidR="00D41196" w:rsidRDefault="00D41196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00000010" w14:textId="05FFA077" w:rsidR="00D33060" w:rsidRDefault="00AA07E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our email address:</w:t>
      </w:r>
    </w:p>
    <w:p w14:paraId="3ABB9ED1" w14:textId="4AC88A7F" w:rsidR="00D41196" w:rsidRDefault="00D41196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0A760A6C" w14:textId="6D7A945E" w:rsidR="00D41196" w:rsidRDefault="00D41196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129AD0C3" w14:textId="77777777" w:rsidR="00D41196" w:rsidRDefault="00D4119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0000011" w14:textId="77777777" w:rsidR="00D33060" w:rsidRDefault="00D3306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0A0D343C" w14:textId="77777777" w:rsidR="003A3D9C" w:rsidRDefault="003A3D9C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3523AA2C" w14:textId="23D3A928" w:rsidR="00D41196" w:rsidRPr="003A3D9C" w:rsidRDefault="00AA07E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our postal address and postcode:</w:t>
      </w:r>
    </w:p>
    <w:p w14:paraId="00000013" w14:textId="77777777" w:rsidR="00D33060" w:rsidRDefault="00D3306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17DB68CE" w14:textId="77777777" w:rsidR="003A3D9C" w:rsidRDefault="003A3D9C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438DFF3D" w14:textId="77777777" w:rsidR="003A3D9C" w:rsidRDefault="003A3D9C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00000014" w14:textId="63FE1E94" w:rsidR="00D33060" w:rsidRDefault="00AA07E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Your mobile telephone number:</w:t>
      </w:r>
    </w:p>
    <w:p w14:paraId="6D77699F" w14:textId="191BF871" w:rsidR="00D41196" w:rsidRDefault="00D41196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6116CE4E" w14:textId="77777777" w:rsidR="00D41196" w:rsidRDefault="00D4119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E317453" w14:textId="67FF0072" w:rsidR="00612337" w:rsidRPr="009A65E7" w:rsidRDefault="006123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27F57507">
        <w:rPr>
          <w:rFonts w:ascii="Arial" w:eastAsia="Arial" w:hAnsi="Arial" w:cs="Arial"/>
          <w:b/>
          <w:bCs/>
          <w:sz w:val="24"/>
          <w:szCs w:val="24"/>
        </w:rPr>
        <w:t xml:space="preserve">The Competition is for writers currently underrepresented in UK publishing, please </w:t>
      </w:r>
      <w:r w:rsidR="73B02572" w:rsidRPr="27F57507">
        <w:rPr>
          <w:rFonts w:ascii="Arial" w:eastAsia="Arial" w:hAnsi="Arial" w:cs="Arial"/>
          <w:b/>
          <w:bCs/>
          <w:sz w:val="24"/>
          <w:szCs w:val="24"/>
        </w:rPr>
        <w:t xml:space="preserve">confirm which community or communities you </w:t>
      </w:r>
      <w:r w:rsidR="49D954E0" w:rsidRPr="27F57507">
        <w:rPr>
          <w:rFonts w:ascii="Arial" w:eastAsia="Arial" w:hAnsi="Arial" w:cs="Arial"/>
          <w:b/>
          <w:bCs/>
          <w:sz w:val="24"/>
          <w:szCs w:val="24"/>
        </w:rPr>
        <w:t>belong to</w:t>
      </w:r>
      <w:r w:rsidR="73B02572" w:rsidRPr="27F5750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355D658" w:rsidRPr="27F57507">
        <w:rPr>
          <w:rFonts w:ascii="Arial" w:eastAsia="Arial" w:hAnsi="Arial" w:cs="Arial"/>
          <w:b/>
          <w:bCs/>
          <w:sz w:val="24"/>
          <w:szCs w:val="24"/>
        </w:rPr>
        <w:t>(tick as many as are appropriate)</w:t>
      </w:r>
      <w:r w:rsidR="73B02572" w:rsidRPr="27F57507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14:paraId="08564621" w14:textId="77777777" w:rsidR="00612337" w:rsidRDefault="0061233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BA02107" w14:textId="6290C82E" w:rsidR="00612337" w:rsidRDefault="00612337" w:rsidP="00612337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 Black, Asian or Global Majority</w:t>
      </w:r>
    </w:p>
    <w:p w14:paraId="491FF417" w14:textId="4D665564" w:rsidR="00612337" w:rsidRDefault="00612337" w:rsidP="00612337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 Deaf and/or </w:t>
      </w:r>
      <w:proofErr w:type="gramStart"/>
      <w:r>
        <w:rPr>
          <w:rFonts w:ascii="Arial" w:eastAsia="Arial" w:hAnsi="Arial" w:cs="Arial"/>
          <w:sz w:val="24"/>
          <w:szCs w:val="24"/>
        </w:rPr>
        <w:t>Disabl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9E3FB6E" w14:textId="14D4D643" w:rsidR="00612337" w:rsidRDefault="00612337" w:rsidP="00612337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A65E7">
        <w:rPr>
          <w:rFonts w:ascii="Arial" w:eastAsia="Arial" w:hAnsi="Arial" w:cs="Arial"/>
          <w:sz w:val="24"/>
          <w:szCs w:val="24"/>
        </w:rPr>
        <w:t>LGBTQIA+</w:t>
      </w:r>
    </w:p>
    <w:p w14:paraId="6A31AC6F" w14:textId="79D9114E" w:rsidR="00612337" w:rsidRDefault="00612337" w:rsidP="00612337">
      <w:pP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color w:val="000000"/>
          <w:sz w:val="24"/>
          <w:szCs w:val="24"/>
        </w:rPr>
      </w:r>
      <w:r w:rsidR="00000000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A65E7">
        <w:rPr>
          <w:rFonts w:ascii="Arial" w:eastAsia="Arial" w:hAnsi="Arial" w:cs="Arial"/>
          <w:color w:val="000000"/>
          <w:sz w:val="24"/>
          <w:szCs w:val="24"/>
        </w:rPr>
        <w:t>Working Class</w:t>
      </w:r>
    </w:p>
    <w:p w14:paraId="0698CC18" w14:textId="77777777" w:rsidR="00612337" w:rsidRDefault="0061233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0000015" w14:textId="77777777" w:rsidR="00D33060" w:rsidRDefault="00D3306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00000016" w14:textId="762F6A77" w:rsidR="00D33060" w:rsidRDefault="00AA07E0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 xml:space="preserve">Please confirm that you are eligible for the </w:t>
      </w:r>
      <w:r w:rsidR="009A65E7">
        <w:rPr>
          <w:rFonts w:ascii="Arial" w:eastAsia="Arial" w:hAnsi="Arial" w:cs="Arial"/>
          <w:b/>
          <w:sz w:val="24"/>
          <w:szCs w:val="24"/>
        </w:rPr>
        <w:t>Case Closed First Chapter Competition</w:t>
      </w:r>
      <w:r>
        <w:rPr>
          <w:rFonts w:ascii="Arial" w:eastAsia="Arial" w:hAnsi="Arial" w:cs="Arial"/>
          <w:b/>
          <w:sz w:val="24"/>
          <w:szCs w:val="24"/>
        </w:rPr>
        <w:t xml:space="preserve"> by ticking all the relevant boxes. Please note that if any of these do not apply to you, you are not eligible to enter.</w:t>
      </w:r>
    </w:p>
    <w:p w14:paraId="7AF93E39" w14:textId="77777777" w:rsidR="00D41196" w:rsidRDefault="00D41196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00000018" w14:textId="14CF97A4" w:rsidR="00D33060" w:rsidRDefault="00AA07E0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 can confirm that:</w:t>
      </w:r>
    </w:p>
    <w:p w14:paraId="00000019" w14:textId="4DDE0CAF" w:rsidR="00D33060" w:rsidRDefault="00D41196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3"/>
      <w:r>
        <w:rPr>
          <w:rFonts w:ascii="Arial" w:eastAsia="Arial" w:hAnsi="Arial" w:cs="Arial"/>
          <w:sz w:val="24"/>
          <w:szCs w:val="24"/>
        </w:rPr>
        <w:t xml:space="preserve"> I have read, </w:t>
      </w:r>
      <w:proofErr w:type="gramStart"/>
      <w:r>
        <w:rPr>
          <w:rFonts w:ascii="Arial" w:eastAsia="Arial" w:hAnsi="Arial" w:cs="Arial"/>
          <w:sz w:val="24"/>
          <w:szCs w:val="24"/>
        </w:rPr>
        <w:t>understoo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comply with the </w:t>
      </w:r>
      <w:r w:rsidR="7EB11A14">
        <w:rPr>
          <w:rFonts w:ascii="Arial" w:eastAsia="Arial" w:hAnsi="Arial" w:cs="Arial"/>
          <w:sz w:val="24"/>
          <w:szCs w:val="24"/>
        </w:rPr>
        <w:t xml:space="preserve">Eligibility Criteria and </w:t>
      </w:r>
      <w:r w:rsidR="009A65E7">
        <w:rPr>
          <w:rFonts w:ascii="Arial" w:eastAsia="Arial" w:hAnsi="Arial" w:cs="Arial"/>
          <w:sz w:val="24"/>
          <w:szCs w:val="24"/>
        </w:rPr>
        <w:t>Terms and Condition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000001A" w14:textId="2A75C252" w:rsidR="00D33060" w:rsidRDefault="00D41196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4"/>
      <w:r>
        <w:rPr>
          <w:rFonts w:ascii="Arial" w:eastAsia="Arial" w:hAnsi="Arial" w:cs="Arial"/>
          <w:sz w:val="24"/>
          <w:szCs w:val="24"/>
        </w:rPr>
        <w:t xml:space="preserve"> I live in </w:t>
      </w:r>
      <w:r w:rsidR="00612337">
        <w:rPr>
          <w:rFonts w:ascii="Arial" w:eastAsia="Arial" w:hAnsi="Arial" w:cs="Arial"/>
          <w:sz w:val="24"/>
          <w:szCs w:val="24"/>
        </w:rPr>
        <w:t xml:space="preserve">the </w:t>
      </w:r>
      <w:proofErr w:type="gramStart"/>
      <w:r w:rsidR="00612337">
        <w:rPr>
          <w:rFonts w:ascii="Arial" w:eastAsia="Arial" w:hAnsi="Arial" w:cs="Arial"/>
          <w:sz w:val="24"/>
          <w:szCs w:val="24"/>
        </w:rPr>
        <w:t>U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000001B" w14:textId="0430AABA" w:rsidR="00D33060" w:rsidRDefault="00D41196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5"/>
      <w:r>
        <w:rPr>
          <w:rFonts w:ascii="Arial" w:eastAsia="Arial" w:hAnsi="Arial" w:cs="Arial"/>
          <w:sz w:val="24"/>
          <w:szCs w:val="24"/>
        </w:rPr>
        <w:t xml:space="preserve"> I am aged over </w:t>
      </w:r>
      <w:proofErr w:type="gramStart"/>
      <w:r>
        <w:rPr>
          <w:rFonts w:ascii="Arial" w:eastAsia="Arial" w:hAnsi="Arial" w:cs="Arial"/>
          <w:sz w:val="24"/>
          <w:szCs w:val="24"/>
        </w:rPr>
        <w:t>18</w:t>
      </w:r>
      <w:proofErr w:type="gramEnd"/>
    </w:p>
    <w:p w14:paraId="0000001F" w14:textId="1024FC29" w:rsidR="00D33060" w:rsidRDefault="00D41196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>
        <w:rPr>
          <w:rFonts w:ascii="Arial" w:eastAsia="Arial" w:hAnsi="Arial" w:cs="Arial"/>
          <w:sz w:val="24"/>
          <w:szCs w:val="24"/>
        </w:rPr>
        <w:fldChar w:fldCharType="end"/>
      </w:r>
      <w:bookmarkEnd w:id="6"/>
      <w:r>
        <w:rPr>
          <w:rFonts w:ascii="Arial" w:eastAsia="Arial" w:hAnsi="Arial" w:cs="Arial"/>
          <w:sz w:val="24"/>
          <w:szCs w:val="24"/>
        </w:rPr>
        <w:t xml:space="preserve"> I am an </w:t>
      </w:r>
      <w:proofErr w:type="spellStart"/>
      <w:r>
        <w:rPr>
          <w:rFonts w:ascii="Arial" w:eastAsia="Arial" w:hAnsi="Arial" w:cs="Arial"/>
          <w:sz w:val="24"/>
          <w:szCs w:val="24"/>
        </w:rPr>
        <w:t>unagen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unpublished </w:t>
      </w:r>
      <w:proofErr w:type="gramStart"/>
      <w:r>
        <w:rPr>
          <w:rFonts w:ascii="Arial" w:eastAsia="Arial" w:hAnsi="Arial" w:cs="Arial"/>
          <w:sz w:val="24"/>
          <w:szCs w:val="24"/>
        </w:rPr>
        <w:t>writ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407055F" w14:textId="77777777" w:rsidR="00DA387E" w:rsidRDefault="00DA387E">
      <w:pPr>
        <w:spacing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000002C" w14:textId="0BC9B3E5" w:rsidR="00D33060" w:rsidRDefault="00AA07E0">
      <w:pPr>
        <w:spacing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bout your project:</w:t>
      </w:r>
    </w:p>
    <w:p w14:paraId="0000002D" w14:textId="6CAD8277" w:rsidR="00D33060" w:rsidRDefault="00AA07E0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ject title (or working title): </w:t>
      </w:r>
    </w:p>
    <w:p w14:paraId="57730910" w14:textId="732F9223" w:rsidR="00D41196" w:rsidRDefault="00D41196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03063511" w14:textId="77777777" w:rsidR="00D41196" w:rsidRDefault="00D41196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5F743651" w14:textId="77777777" w:rsidR="00DA387E" w:rsidRDefault="00DA387E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0000002E" w14:textId="2C65FBA8" w:rsidR="00D33060" w:rsidRDefault="00AA07E0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s your project (tick only one):</w:t>
      </w:r>
    </w:p>
    <w:p w14:paraId="12534CDB" w14:textId="6F61D90A" w:rsidR="00D41196" w:rsidRDefault="00AA07E0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 existing project </w:t>
      </w:r>
      <w:r w:rsidR="00D41196">
        <w:rPr>
          <w:rFonts w:ascii="Arial" w:eastAsia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D41196"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 w:rsidR="00D41196">
        <w:rPr>
          <w:rFonts w:ascii="Arial" w:eastAsia="Arial" w:hAnsi="Arial" w:cs="Arial"/>
          <w:sz w:val="24"/>
          <w:szCs w:val="24"/>
        </w:rPr>
        <w:fldChar w:fldCharType="end"/>
      </w:r>
      <w:bookmarkEnd w:id="7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A new project </w:t>
      </w:r>
      <w:r w:rsidR="00D41196">
        <w:rPr>
          <w:rFonts w:ascii="Arial" w:eastAsia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D41196"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 w:rsidR="00D41196">
        <w:rPr>
          <w:rFonts w:ascii="Arial" w:eastAsia="Arial" w:hAnsi="Arial" w:cs="Arial"/>
          <w:sz w:val="24"/>
          <w:szCs w:val="24"/>
        </w:rPr>
        <w:fldChar w:fldCharType="end"/>
      </w:r>
      <w:bookmarkEnd w:id="8"/>
    </w:p>
    <w:p w14:paraId="2ECF01DB" w14:textId="77777777" w:rsidR="009A65E7" w:rsidRDefault="009A65E7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6762AA80" w14:textId="5686F032" w:rsidR="00D41196" w:rsidRPr="009A65E7" w:rsidRDefault="00AA07E0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s your project (tick only one):</w:t>
      </w:r>
    </w:p>
    <w:p w14:paraId="00000031" w14:textId="7CC23445" w:rsidR="00D33060" w:rsidRDefault="009A65E7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me Fiction</w:t>
      </w:r>
      <w:r w:rsidR="00D41196">
        <w:rPr>
          <w:rFonts w:ascii="Arial" w:eastAsia="Arial" w:hAnsi="Arial" w:cs="Arial"/>
          <w:sz w:val="24"/>
          <w:szCs w:val="24"/>
        </w:rPr>
        <w:t xml:space="preserve"> </w:t>
      </w:r>
      <w:r w:rsidR="00D41196">
        <w:rPr>
          <w:rFonts w:ascii="Arial" w:eastAsia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D41196"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 w:rsidR="00D41196">
        <w:rPr>
          <w:rFonts w:ascii="Arial" w:eastAsia="Arial" w:hAnsi="Arial" w:cs="Arial"/>
          <w:sz w:val="24"/>
          <w:szCs w:val="24"/>
        </w:rPr>
        <w:fldChar w:fldCharType="end"/>
      </w:r>
      <w:bookmarkEnd w:id="9"/>
    </w:p>
    <w:p w14:paraId="00000032" w14:textId="34D724FE" w:rsidR="00D33060" w:rsidRDefault="009A65E7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riller Fiction</w:t>
      </w:r>
      <w:r w:rsidR="00D41196">
        <w:rPr>
          <w:rFonts w:ascii="Arial" w:eastAsia="Arial" w:hAnsi="Arial" w:cs="Arial"/>
          <w:sz w:val="24"/>
          <w:szCs w:val="24"/>
        </w:rPr>
        <w:t xml:space="preserve"> </w:t>
      </w:r>
      <w:r w:rsidR="00D41196">
        <w:rPr>
          <w:rFonts w:ascii="Arial" w:eastAsia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D41196"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 w:rsidR="00D41196">
        <w:rPr>
          <w:rFonts w:ascii="Arial" w:eastAsia="Arial" w:hAnsi="Arial" w:cs="Arial"/>
          <w:sz w:val="24"/>
          <w:szCs w:val="24"/>
        </w:rPr>
        <w:fldChar w:fldCharType="end"/>
      </w:r>
      <w:bookmarkEnd w:id="10"/>
    </w:p>
    <w:p w14:paraId="00000033" w14:textId="1F432EA9" w:rsidR="00D33060" w:rsidRDefault="009A65E7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ystery Fiction </w:t>
      </w:r>
      <w:r w:rsidR="00D41196">
        <w:rPr>
          <w:rFonts w:ascii="Arial" w:eastAsia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D41196">
        <w:rPr>
          <w:rFonts w:ascii="Arial" w:eastAsia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eastAsia="Arial" w:hAnsi="Arial" w:cs="Arial"/>
          <w:sz w:val="24"/>
          <w:szCs w:val="24"/>
        </w:rPr>
      </w:r>
      <w:r w:rsidR="00000000">
        <w:rPr>
          <w:rFonts w:ascii="Arial" w:eastAsia="Arial" w:hAnsi="Arial" w:cs="Arial"/>
          <w:sz w:val="24"/>
          <w:szCs w:val="24"/>
        </w:rPr>
        <w:fldChar w:fldCharType="separate"/>
      </w:r>
      <w:r w:rsidR="00D41196">
        <w:rPr>
          <w:rFonts w:ascii="Arial" w:eastAsia="Arial" w:hAnsi="Arial" w:cs="Arial"/>
          <w:sz w:val="24"/>
          <w:szCs w:val="24"/>
        </w:rPr>
        <w:fldChar w:fldCharType="end"/>
      </w:r>
      <w:bookmarkEnd w:id="11"/>
    </w:p>
    <w:p w14:paraId="2BE768C7" w14:textId="67AB6D89" w:rsidR="00D41196" w:rsidRDefault="00D41196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0000003A" w14:textId="32AACF6A" w:rsidR="00D33060" w:rsidRDefault="00AA07E0">
      <w:pPr>
        <w:spacing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Your </w:t>
      </w:r>
      <w:r w:rsidR="009A65E7">
        <w:rPr>
          <w:rFonts w:ascii="Arial" w:eastAsia="Arial" w:hAnsi="Arial" w:cs="Arial"/>
          <w:b/>
          <w:sz w:val="24"/>
          <w:szCs w:val="24"/>
          <w:u w:val="single"/>
        </w:rPr>
        <w:t>First Chapter</w:t>
      </w:r>
    </w:p>
    <w:p w14:paraId="0000003E" w14:textId="779C4500" w:rsidR="00D33060" w:rsidRDefault="009A65E7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7FE56BE6">
        <w:rPr>
          <w:rFonts w:ascii="Arial" w:eastAsia="Arial" w:hAnsi="Arial" w:cs="Arial"/>
          <w:sz w:val="24"/>
          <w:szCs w:val="24"/>
        </w:rPr>
        <w:t xml:space="preserve">Please attach your competition entry. Your writing sample should </w:t>
      </w:r>
      <w:proofErr w:type="gramStart"/>
      <w:r w:rsidRPr="7FE56BE6">
        <w:rPr>
          <w:rFonts w:ascii="Arial" w:eastAsia="Arial" w:hAnsi="Arial" w:cs="Arial"/>
          <w:sz w:val="24"/>
          <w:szCs w:val="24"/>
        </w:rPr>
        <w:t>be:</w:t>
      </w:r>
      <w:proofErr w:type="gramEnd"/>
      <w:r w:rsidRPr="7FE56BE6">
        <w:rPr>
          <w:rFonts w:ascii="Arial" w:eastAsia="Arial" w:hAnsi="Arial" w:cs="Arial"/>
          <w:sz w:val="24"/>
          <w:szCs w:val="24"/>
        </w:rPr>
        <w:t xml:space="preserve"> no longer than 4,000 words, typed in black, double-spaced, in 12 point font, paginated and not have your name on it. </w:t>
      </w:r>
      <w:r w:rsidR="4532BE83" w:rsidRPr="7FE56BE6">
        <w:rPr>
          <w:rFonts w:ascii="Arial" w:eastAsia="Arial" w:hAnsi="Arial" w:cs="Arial"/>
          <w:sz w:val="24"/>
          <w:szCs w:val="24"/>
        </w:rPr>
        <w:t>The chapter does not need to be from a completed project.</w:t>
      </w:r>
    </w:p>
    <w:p w14:paraId="00000041" w14:textId="639D45D4" w:rsidR="00D33060" w:rsidRDefault="00AA07E0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name appears on the extract, your entry will be rejected. </w:t>
      </w:r>
    </w:p>
    <w:p w14:paraId="238CCE81" w14:textId="77777777" w:rsidR="00D41196" w:rsidRDefault="00D41196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791D5BD" w14:textId="77777777" w:rsidR="003A3D9C" w:rsidRDefault="003A3D9C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0000045" w14:textId="35ACEF9D" w:rsidR="00D33060" w:rsidRDefault="00AA07E0">
      <w:pPr>
        <w:spacing w:line="276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pread the Word will be in touch with all entrants by Friday 1</w:t>
      </w:r>
      <w:r w:rsidR="000307F7">
        <w:rPr>
          <w:rFonts w:ascii="Arial" w:eastAsia="Arial" w:hAnsi="Arial" w:cs="Arial"/>
          <w:i/>
          <w:sz w:val="24"/>
          <w:szCs w:val="24"/>
        </w:rPr>
        <w:t>7</w:t>
      </w:r>
      <w:r w:rsidR="003A3D9C">
        <w:rPr>
          <w:rFonts w:ascii="Arial" w:eastAsia="Arial" w:hAnsi="Arial" w:cs="Arial"/>
          <w:i/>
          <w:sz w:val="24"/>
          <w:szCs w:val="24"/>
        </w:rPr>
        <w:t xml:space="preserve"> November</w:t>
      </w:r>
      <w:r>
        <w:rPr>
          <w:rFonts w:ascii="Arial" w:eastAsia="Arial" w:hAnsi="Arial" w:cs="Arial"/>
          <w:i/>
          <w:sz w:val="24"/>
          <w:szCs w:val="24"/>
        </w:rPr>
        <w:t xml:space="preserve"> 202</w:t>
      </w:r>
      <w:r w:rsidR="000307F7">
        <w:rPr>
          <w:rFonts w:ascii="Arial" w:eastAsia="Arial" w:hAnsi="Arial" w:cs="Arial"/>
          <w:i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 xml:space="preserve"> with the outcome of their application. Please note that we are not able to return entries, but we will acknowledge receipt. </w:t>
      </w:r>
    </w:p>
    <w:p w14:paraId="7DAF6343" w14:textId="77777777" w:rsidR="000307F7" w:rsidRDefault="000307F7">
      <w:pPr>
        <w:spacing w:line="276" w:lineRule="auto"/>
        <w:rPr>
          <w:rFonts w:ascii="Arial" w:eastAsia="Arial" w:hAnsi="Arial" w:cs="Arial"/>
          <w:i/>
          <w:sz w:val="24"/>
          <w:szCs w:val="24"/>
        </w:rPr>
      </w:pPr>
    </w:p>
    <w:p w14:paraId="6569276F" w14:textId="334AD6C7" w:rsidR="000307F7" w:rsidRPr="000307F7" w:rsidRDefault="000307F7">
      <w:pPr>
        <w:spacing w:line="276" w:lineRule="auto"/>
        <w:rPr>
          <w:rFonts w:ascii="Arial" w:eastAsia="Arial" w:hAnsi="Arial" w:cs="Arial"/>
          <w:iCs/>
          <w:sz w:val="24"/>
          <w:szCs w:val="24"/>
        </w:rPr>
      </w:pPr>
      <w:r w:rsidRPr="000307F7">
        <w:rPr>
          <w:rFonts w:ascii="Arial" w:eastAsia="Arial" w:hAnsi="Arial" w:cs="Arial"/>
          <w:iCs/>
          <w:sz w:val="24"/>
          <w:szCs w:val="24"/>
        </w:rPr>
        <w:t>ENDS</w:t>
      </w:r>
    </w:p>
    <w:p w14:paraId="00000046" w14:textId="20E8CB78" w:rsidR="00D33060" w:rsidRDefault="00D33060">
      <w:pPr>
        <w:spacing w:line="276" w:lineRule="auto"/>
        <w:rPr>
          <w:rFonts w:ascii="Arial" w:eastAsia="Arial" w:hAnsi="Arial" w:cs="Arial"/>
          <w:i/>
          <w:sz w:val="24"/>
          <w:szCs w:val="24"/>
        </w:rPr>
      </w:pPr>
      <w:bookmarkStart w:id="12" w:name="_heading=h.hqjrxospqz1u" w:colFirst="0" w:colLast="0"/>
      <w:bookmarkEnd w:id="12"/>
    </w:p>
    <w:p w14:paraId="2D5399A1" w14:textId="77777777" w:rsidR="00837407" w:rsidRPr="00837407" w:rsidRDefault="00837407" w:rsidP="00837407">
      <w:pPr>
        <w:rPr>
          <w:rFonts w:ascii="Arial" w:hAnsi="Arial" w:cs="Arial"/>
          <w:sz w:val="24"/>
          <w:szCs w:val="24"/>
        </w:rPr>
      </w:pPr>
    </w:p>
    <w:sectPr w:rsidR="00837407" w:rsidRPr="00837407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9192" w14:textId="77777777" w:rsidR="00E829E3" w:rsidRDefault="00E829E3" w:rsidP="003A3D9C">
      <w:pPr>
        <w:spacing w:after="0" w:line="240" w:lineRule="auto"/>
      </w:pPr>
      <w:r>
        <w:separator/>
      </w:r>
    </w:p>
  </w:endnote>
  <w:endnote w:type="continuationSeparator" w:id="0">
    <w:p w14:paraId="347C2A53" w14:textId="77777777" w:rsidR="00E829E3" w:rsidRDefault="00E829E3" w:rsidP="003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BB5D" w14:textId="6A9D82B0" w:rsidR="000307F7" w:rsidRDefault="000307F7" w:rsidP="00EE41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5807F9" w14:textId="77777777" w:rsidR="000307F7" w:rsidRDefault="000307F7" w:rsidP="000307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5024149"/>
      <w:docPartObj>
        <w:docPartGallery w:val="Page Numbers (Bottom of Page)"/>
        <w:docPartUnique/>
      </w:docPartObj>
    </w:sdtPr>
    <w:sdtContent>
      <w:p w14:paraId="0C55376A" w14:textId="382897FE" w:rsidR="000307F7" w:rsidRDefault="000307F7" w:rsidP="00EE41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85492D" w14:textId="77777777" w:rsidR="000307F7" w:rsidRDefault="000307F7" w:rsidP="00030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8FE4" w14:textId="77777777" w:rsidR="00E829E3" w:rsidRDefault="00E829E3" w:rsidP="003A3D9C">
      <w:pPr>
        <w:spacing w:after="0" w:line="240" w:lineRule="auto"/>
      </w:pPr>
      <w:r>
        <w:separator/>
      </w:r>
    </w:p>
  </w:footnote>
  <w:footnote w:type="continuationSeparator" w:id="0">
    <w:p w14:paraId="4F7710BF" w14:textId="77777777" w:rsidR="00E829E3" w:rsidRDefault="00E829E3" w:rsidP="003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FA47" w14:textId="77777777" w:rsidR="003A3D9C" w:rsidRDefault="003A3D9C" w:rsidP="003A3D9C">
    <w:pPr>
      <w:spacing w:line="276" w:lineRule="auto"/>
      <w:rPr>
        <w:rFonts w:ascii="Arial" w:eastAsia="Arial" w:hAnsi="Arial" w:cs="Arial"/>
        <w:b/>
        <w:sz w:val="24"/>
        <w:szCs w:val="24"/>
      </w:rPr>
    </w:pPr>
    <w:r>
      <w:rPr>
        <w:rFonts w:ascii="Arial Nova" w:eastAsia="Arial Nova" w:hAnsi="Arial Nova" w:cs="Arial Nova"/>
        <w:noProof/>
        <w:sz w:val="24"/>
        <w:szCs w:val="24"/>
      </w:rPr>
      <w:drawing>
        <wp:inline distT="0" distB="0" distL="0" distR="0" wp14:anchorId="6CCB0262" wp14:editId="43275D98">
          <wp:extent cx="1651373" cy="638673"/>
          <wp:effectExtent l="0" t="0" r="0" b="0"/>
          <wp:docPr id="2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1373" cy="6386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3A3D9C">
      <w:rPr>
        <w:rFonts w:ascii="Arial" w:eastAsia="Arial" w:hAnsi="Arial" w:cs="Arial"/>
        <w:b/>
        <w:sz w:val="24"/>
        <w:szCs w:val="24"/>
      </w:rPr>
      <w:t xml:space="preserve"> </w:t>
    </w:r>
  </w:p>
  <w:p w14:paraId="4F5CAD5B" w14:textId="45471560" w:rsidR="003A3D9C" w:rsidRDefault="00612337" w:rsidP="003A3D9C">
    <w:pPr>
      <w:spacing w:line="276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Case Closed</w:t>
    </w:r>
    <w:r w:rsidR="003A3D9C">
      <w:rPr>
        <w:rFonts w:ascii="Arial" w:eastAsia="Arial" w:hAnsi="Arial" w:cs="Arial"/>
        <w:b/>
        <w:sz w:val="24"/>
        <w:szCs w:val="24"/>
      </w:rPr>
      <w:t xml:space="preserve"> </w:t>
    </w:r>
    <w:r>
      <w:rPr>
        <w:rFonts w:ascii="Arial" w:eastAsia="Arial" w:hAnsi="Arial" w:cs="Arial"/>
        <w:b/>
        <w:sz w:val="24"/>
        <w:szCs w:val="24"/>
      </w:rPr>
      <w:t xml:space="preserve">First Chapter Competition </w:t>
    </w:r>
    <w:r w:rsidR="003A3D9C">
      <w:rPr>
        <w:rFonts w:ascii="Arial" w:eastAsia="Arial" w:hAnsi="Arial" w:cs="Arial"/>
        <w:b/>
        <w:sz w:val="24"/>
        <w:szCs w:val="24"/>
      </w:rPr>
      <w:t>Postal Entry Form</w:t>
    </w:r>
  </w:p>
  <w:p w14:paraId="2FA5542E" w14:textId="31734A82" w:rsidR="003A3D9C" w:rsidRDefault="003A3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B7D0B"/>
    <w:multiLevelType w:val="hybridMultilevel"/>
    <w:tmpl w:val="132021D8"/>
    <w:lvl w:ilvl="0" w:tplc="D020DC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021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D6"/>
    <w:multiLevelType w:val="hybridMultilevel"/>
    <w:tmpl w:val="73B42B08"/>
    <w:lvl w:ilvl="0" w:tplc="378A3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04305">
    <w:abstractNumId w:val="1"/>
  </w:num>
  <w:num w:numId="2" w16cid:durableId="154803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60"/>
    <w:rsid w:val="000307F7"/>
    <w:rsid w:val="001D360F"/>
    <w:rsid w:val="003A3D9C"/>
    <w:rsid w:val="004767AC"/>
    <w:rsid w:val="0051504B"/>
    <w:rsid w:val="0056635F"/>
    <w:rsid w:val="005F070B"/>
    <w:rsid w:val="00612337"/>
    <w:rsid w:val="006511F4"/>
    <w:rsid w:val="006D6E01"/>
    <w:rsid w:val="00720917"/>
    <w:rsid w:val="00834688"/>
    <w:rsid w:val="00837407"/>
    <w:rsid w:val="008E1A9C"/>
    <w:rsid w:val="009A65E7"/>
    <w:rsid w:val="00AA07E0"/>
    <w:rsid w:val="00B51403"/>
    <w:rsid w:val="00B922D7"/>
    <w:rsid w:val="00D028A4"/>
    <w:rsid w:val="00D15439"/>
    <w:rsid w:val="00D33060"/>
    <w:rsid w:val="00D41196"/>
    <w:rsid w:val="00DA387E"/>
    <w:rsid w:val="00E028F0"/>
    <w:rsid w:val="00E36833"/>
    <w:rsid w:val="00E829E3"/>
    <w:rsid w:val="00EA2179"/>
    <w:rsid w:val="1410DDE4"/>
    <w:rsid w:val="14E17C0A"/>
    <w:rsid w:val="27F57507"/>
    <w:rsid w:val="2F0FEE29"/>
    <w:rsid w:val="3C0281B8"/>
    <w:rsid w:val="4355D658"/>
    <w:rsid w:val="4532BE83"/>
    <w:rsid w:val="469D26F1"/>
    <w:rsid w:val="49D954E0"/>
    <w:rsid w:val="63CE40AF"/>
    <w:rsid w:val="66F31208"/>
    <w:rsid w:val="67EAA2AC"/>
    <w:rsid w:val="6B0CD6D7"/>
    <w:rsid w:val="71E29C94"/>
    <w:rsid w:val="732987A2"/>
    <w:rsid w:val="73B02572"/>
    <w:rsid w:val="76264A0A"/>
    <w:rsid w:val="76D19F5B"/>
    <w:rsid w:val="7EB11A14"/>
    <w:rsid w:val="7FE5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ADD1"/>
  <w15:docId w15:val="{868177DF-E207-D841-A241-E0589C44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11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9C"/>
  </w:style>
  <w:style w:type="paragraph" w:styleId="Footer">
    <w:name w:val="footer"/>
    <w:basedOn w:val="Normal"/>
    <w:link w:val="FooterChar"/>
    <w:uiPriority w:val="99"/>
    <w:unhideWhenUsed/>
    <w:rsid w:val="003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9C"/>
  </w:style>
  <w:style w:type="character" w:styleId="PageNumber">
    <w:name w:val="page number"/>
    <w:basedOn w:val="DefaultParagraphFont"/>
    <w:uiPriority w:val="99"/>
    <w:semiHidden/>
    <w:unhideWhenUsed/>
    <w:rsid w:val="000307F7"/>
  </w:style>
  <w:style w:type="paragraph" w:styleId="Revision">
    <w:name w:val="Revision"/>
    <w:hidden/>
    <w:uiPriority w:val="99"/>
    <w:semiHidden/>
    <w:rsid w:val="00B92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readtheword.org.uk/projects/case-close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readtheword.submittable.com/submit/4dbe11bc-0d1b-4002-900a-8ff95b380090/case-closed-first-chapter-competi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ily@spreadthewor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dgIJbSP2jRyKfLq6ZF9RT6dUg==">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D919D4260314981F922D77C05925B" ma:contentTypeVersion="17" ma:contentTypeDescription="Create a new document." ma:contentTypeScope="" ma:versionID="0655260e1e1f82e43e8e81933dd8a249">
  <xsd:schema xmlns:xsd="http://www.w3.org/2001/XMLSchema" xmlns:xs="http://www.w3.org/2001/XMLSchema" xmlns:p="http://schemas.microsoft.com/office/2006/metadata/properties" xmlns:ns2="e15d861a-dfb5-4844-b2a0-89d21ddbd903" xmlns:ns3="f893aaab-7b3e-4b76-825b-7ec3d8840975" targetNamespace="http://schemas.microsoft.com/office/2006/metadata/properties" ma:root="true" ma:fieldsID="5386515f89009c916e3011475f5d5afd" ns2:_="" ns3:_="">
    <xsd:import namespace="e15d861a-dfb5-4844-b2a0-89d21ddbd903"/>
    <xsd:import namespace="f893aaab-7b3e-4b76-825b-7ec3d8840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861a-dfb5-4844-b2a0-89d21ddbd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585c0-e568-498f-b8c3-28ff6ac5f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3aaab-7b3e-4b76-825b-7ec3d8840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7b98e7-1d3e-4a3d-b79c-249aa4e189d5}" ma:internalName="TaxCatchAll" ma:showField="CatchAllData" ma:web="f893aaab-7b3e-4b76-825b-7ec3d8840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d861a-dfb5-4844-b2a0-89d21ddbd903">
      <Terms xmlns="http://schemas.microsoft.com/office/infopath/2007/PartnerControls"/>
    </lcf76f155ced4ddcb4097134ff3c332f>
    <TaxCatchAll xmlns="f893aaab-7b3e-4b76-825b-7ec3d8840975" xsi:nil="true"/>
  </documentManagement>
</p:properties>
</file>

<file path=customXml/itemProps1.xml><?xml version="1.0" encoding="utf-8"?>
<ds:datastoreItem xmlns:ds="http://schemas.openxmlformats.org/officeDocument/2006/customXml" ds:itemID="{338C455F-1C2C-4EF2-8A65-7CCE1BB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79F681-80CE-4619-ADB6-0A5741138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d861a-dfb5-4844-b2a0-89d21ddbd903"/>
    <ds:schemaRef ds:uri="f893aaab-7b3e-4b76-825b-7ec3d8840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7524A-75CF-6840-B253-8C0B2CD1BC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586FD3-20B1-43F5-89D1-5BAEDBC47456}">
  <ds:schemaRefs>
    <ds:schemaRef ds:uri="http://schemas.microsoft.com/office/2006/metadata/properties"/>
    <ds:schemaRef ds:uri="http://schemas.microsoft.com/office/infopath/2007/PartnerControls"/>
    <ds:schemaRef ds:uri="e15d861a-dfb5-4844-b2a0-89d21ddbd903"/>
    <ds:schemaRef ds:uri="f893aaab-7b3e-4b76-825b-7ec3d8840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win</dc:creator>
  <cp:lastModifiedBy>Bobby Nayyar</cp:lastModifiedBy>
  <cp:revision>13</cp:revision>
  <dcterms:created xsi:type="dcterms:W3CDTF">2023-06-23T10:56:00Z</dcterms:created>
  <dcterms:modified xsi:type="dcterms:W3CDTF">2023-06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D919D4260314981F922D77C05925B</vt:lpwstr>
  </property>
  <property fmtid="{D5CDD505-2E9C-101B-9397-08002B2CF9AE}" pid="3" name="MediaServiceImageTags">
    <vt:lpwstr/>
  </property>
</Properties>
</file>